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572" w:rsidRPr="00BF1290" w:rsidRDefault="007A2243" w:rsidP="005B1509">
      <w:pPr>
        <w:pStyle w:val="Web"/>
        <w:spacing w:before="0" w:beforeAutospacing="0" w:afterLines="100" w:after="360" w:afterAutospacing="0"/>
        <w:ind w:firstLineChars="600" w:firstLine="2643"/>
        <w:rPr>
          <w:rFonts w:ascii="標楷體" w:eastAsia="標楷體" w:hAnsi="標楷體"/>
          <w:b/>
          <w:sz w:val="44"/>
          <w:szCs w:val="40"/>
        </w:rPr>
      </w:pPr>
      <w:r>
        <w:rPr>
          <w:rFonts w:ascii="標楷體" w:eastAsia="標楷體" w:hAnsi="標楷體" w:hint="eastAsia"/>
          <w:b/>
          <w:sz w:val="44"/>
          <w:szCs w:val="40"/>
        </w:rPr>
        <w:t>一、</w:t>
      </w:r>
      <w:r w:rsidR="00482572" w:rsidRPr="00BF1290">
        <w:rPr>
          <w:rFonts w:ascii="標楷體" w:eastAsia="標楷體" w:hAnsi="標楷體" w:hint="eastAsia"/>
          <w:b/>
          <w:sz w:val="44"/>
          <w:szCs w:val="40"/>
        </w:rPr>
        <w:t>教育</w:t>
      </w:r>
      <w:r w:rsidR="00482572" w:rsidRPr="00BF1290">
        <w:rPr>
          <w:rFonts w:ascii="標楷體" w:eastAsia="標楷體" w:hAnsi="標楷體"/>
          <w:b/>
          <w:sz w:val="44"/>
          <w:szCs w:val="40"/>
        </w:rPr>
        <w:t>—</w:t>
      </w:r>
      <w:r w:rsidR="00482572" w:rsidRPr="00BF1290">
        <w:rPr>
          <w:rFonts w:ascii="標楷體" w:eastAsia="標楷體" w:hAnsi="標楷體" w:hint="eastAsia"/>
          <w:b/>
          <w:sz w:val="44"/>
          <w:szCs w:val="40"/>
        </w:rPr>
        <w:t>愛與典範                   劉振</w:t>
      </w:r>
    </w:p>
    <w:p w:rsidR="00482572" w:rsidRPr="00BF1290" w:rsidRDefault="00482572" w:rsidP="005B1509">
      <w:pPr>
        <w:pStyle w:val="Web"/>
        <w:spacing w:before="0" w:beforeAutospacing="0" w:after="0" w:afterAutospacing="0"/>
        <w:ind w:firstLineChars="200" w:firstLine="880"/>
        <w:rPr>
          <w:rFonts w:ascii="標楷體" w:eastAsia="標楷體" w:hAnsi="標楷體"/>
          <w:sz w:val="44"/>
          <w:szCs w:val="44"/>
        </w:rPr>
      </w:pPr>
      <w:r w:rsidRPr="00BF1290">
        <w:rPr>
          <w:rFonts w:ascii="標楷體" w:eastAsia="標楷體" w:hAnsi="標楷體" w:hint="eastAsia"/>
          <w:sz w:val="44"/>
          <w:szCs w:val="44"/>
        </w:rPr>
        <w:t>一位偉大教育家說：「教育就是愛與典範。」父母的一言一行、師長治學、為人的善表，都是孩子們學習的楷模。</w:t>
      </w:r>
    </w:p>
    <w:p w:rsidR="00482572" w:rsidRPr="00BF1290" w:rsidRDefault="00482572" w:rsidP="005B1509">
      <w:pPr>
        <w:pStyle w:val="Web"/>
        <w:spacing w:before="0" w:beforeAutospacing="0" w:after="0" w:afterAutospacing="0"/>
        <w:ind w:firstLineChars="200" w:firstLine="880"/>
        <w:rPr>
          <w:rFonts w:ascii="標楷體" w:eastAsia="標楷體" w:hAnsi="標楷體"/>
          <w:sz w:val="44"/>
          <w:szCs w:val="44"/>
        </w:rPr>
      </w:pPr>
      <w:r w:rsidRPr="00BF1290">
        <w:rPr>
          <w:rFonts w:ascii="標楷體" w:eastAsia="標楷體" w:hAnsi="標楷體" w:hint="eastAsia"/>
          <w:sz w:val="44"/>
          <w:szCs w:val="44"/>
        </w:rPr>
        <w:t>小時候，常聽母親告訴大嫂說：「父母有慈心，兒女就有孝心。」她老人家對待兒女非常慈祥，成長過程中，沒有看到母親對我們八個兄弟姊妹任何一個生氣過；只是關懷、鼓勵與肯定。母親侍奉祖父母很孝順，對親戚、鄰居很慷慨，當別人有困難時，她會適時伸出援手。</w:t>
      </w:r>
    </w:p>
    <w:p w:rsidR="00482572" w:rsidRPr="00BF1290" w:rsidRDefault="00482572" w:rsidP="005B1509">
      <w:pPr>
        <w:pStyle w:val="Web"/>
        <w:spacing w:before="0" w:beforeAutospacing="0" w:after="0" w:afterAutospacing="0"/>
        <w:ind w:firstLineChars="200" w:firstLine="880"/>
        <w:rPr>
          <w:rFonts w:ascii="標楷體" w:eastAsia="標楷體" w:hAnsi="標楷體"/>
          <w:sz w:val="44"/>
          <w:szCs w:val="44"/>
        </w:rPr>
      </w:pPr>
      <w:r w:rsidRPr="00BF1290">
        <w:rPr>
          <w:rFonts w:ascii="標楷體" w:eastAsia="標楷體" w:hAnsi="標楷體" w:hint="eastAsia"/>
          <w:sz w:val="44"/>
          <w:szCs w:val="44"/>
        </w:rPr>
        <w:t>母親的仁慈關懷他人，讓我學習到待人要寬厚，視同仁如手足。現在每一位同仁家中有重要活動，如結婚、生子、新居落成或家人有意外，我一定前往分享他們的喜悅或痛苦。那一次韋恩颱風帶給中部很大的災害，本校校舍所有窗子全掉下來，大樹小樹都倒了，真是滿目瘡痍。正請駐軍蒞校協助清理校園時，得知一位女同事的先生受重傷，送醫不治後仍在醫院。我立刻放下一切工作，跑到醫院陪伴這位女老師，協助處理善後及安慰她的家人。</w:t>
      </w:r>
    </w:p>
    <w:p w:rsidR="00482572" w:rsidRPr="00BF1290" w:rsidRDefault="00482572" w:rsidP="005B1509">
      <w:pPr>
        <w:pStyle w:val="Web"/>
        <w:spacing w:before="0" w:beforeAutospacing="0" w:after="0" w:afterAutospacing="0"/>
        <w:ind w:firstLineChars="200" w:firstLine="880"/>
        <w:rPr>
          <w:rFonts w:ascii="標楷體" w:eastAsia="標楷體" w:hAnsi="標楷體"/>
          <w:sz w:val="44"/>
          <w:szCs w:val="44"/>
        </w:rPr>
      </w:pPr>
      <w:r w:rsidRPr="00BF1290">
        <w:rPr>
          <w:rFonts w:ascii="標楷體" w:eastAsia="標楷體" w:hAnsi="標楷體" w:hint="eastAsia"/>
          <w:sz w:val="44"/>
          <w:szCs w:val="44"/>
        </w:rPr>
        <w:t>慈母的堅忍也相當驚人。為培育子女、輔助父親經商，她老人家竟能負責一家二十四小時全天候商店十年之久，每天需走動十五小時以上</w:t>
      </w:r>
    </w:p>
    <w:p w:rsidR="00482572" w:rsidRPr="00BF1290" w:rsidRDefault="00482572" w:rsidP="005B1509">
      <w:pPr>
        <w:pStyle w:val="Web"/>
        <w:spacing w:before="0" w:beforeAutospacing="0" w:after="0" w:afterAutospacing="0"/>
        <w:rPr>
          <w:rFonts w:ascii="標楷體" w:eastAsia="標楷體" w:hAnsi="標楷體"/>
          <w:sz w:val="44"/>
          <w:szCs w:val="44"/>
        </w:rPr>
      </w:pPr>
      <w:r w:rsidRPr="00BF1290">
        <w:rPr>
          <w:rFonts w:ascii="標楷體" w:eastAsia="標楷體" w:hAnsi="標楷體" w:hint="eastAsia"/>
          <w:sz w:val="44"/>
          <w:szCs w:val="44"/>
        </w:rPr>
        <w:t>。她的大腿骨因為運動太厲害而鈣化，當晚年要動手術時，醫生說她年輕時是位運動家呢！</w:t>
      </w:r>
    </w:p>
    <w:p w:rsidR="00482572" w:rsidRPr="00BF1290" w:rsidRDefault="00482572" w:rsidP="005B1509">
      <w:pPr>
        <w:pStyle w:val="Web"/>
        <w:spacing w:before="0" w:beforeAutospacing="0" w:after="0" w:afterAutospacing="0"/>
        <w:ind w:firstLineChars="200" w:firstLine="880"/>
        <w:rPr>
          <w:rFonts w:ascii="標楷體" w:eastAsia="標楷體" w:hAnsi="標楷體"/>
          <w:sz w:val="44"/>
          <w:szCs w:val="44"/>
        </w:rPr>
      </w:pPr>
      <w:r w:rsidRPr="00BF1290">
        <w:rPr>
          <w:rFonts w:ascii="標楷體" w:eastAsia="標楷體" w:hAnsi="標楷體" w:hint="eastAsia"/>
          <w:sz w:val="44"/>
          <w:szCs w:val="44"/>
        </w:rPr>
        <w:t>最近，有一位學生的母親提出教育子女的理念與態度。他們夫婦在孩子面前從不吵架，偶有意見不合就回房間溝通，所以一家人常和氣相待，事親孝順，對子女關心，做事認真負責。孩子都很懂事，對祖父母唯命是從，尊敬師長，手足情深。她認為父母盡心做好自己的本份，孩子有學習的榜樣，自然就會成長得很好。</w:t>
      </w:r>
    </w:p>
    <w:p w:rsidR="00482572" w:rsidRPr="00BF1290" w:rsidRDefault="00482572" w:rsidP="005B1509">
      <w:pPr>
        <w:pStyle w:val="Web"/>
        <w:spacing w:before="0" w:beforeAutospacing="0" w:after="0" w:afterAutospacing="0"/>
        <w:ind w:firstLineChars="200" w:firstLine="880"/>
        <w:rPr>
          <w:rFonts w:ascii="標楷體" w:eastAsia="標楷體" w:hAnsi="標楷體"/>
          <w:sz w:val="44"/>
          <w:szCs w:val="44"/>
        </w:rPr>
      </w:pPr>
      <w:r w:rsidRPr="00BF1290">
        <w:rPr>
          <w:rFonts w:ascii="標楷體" w:eastAsia="標楷體" w:hAnsi="標楷體" w:hint="eastAsia"/>
          <w:sz w:val="44"/>
          <w:szCs w:val="44"/>
        </w:rPr>
        <w:t>原來，教育就是從自己做起，把愛活出來。</w:t>
      </w:r>
    </w:p>
    <w:p w:rsidR="00482572" w:rsidRPr="00BF1290" w:rsidRDefault="00482572" w:rsidP="005B1509">
      <w:pPr>
        <w:pStyle w:val="Web"/>
        <w:spacing w:before="0" w:beforeAutospacing="0" w:after="0" w:afterAutospacing="0"/>
        <w:rPr>
          <w:rFonts w:ascii="標楷體" w:eastAsia="標楷體" w:hAnsi="標楷體"/>
          <w:sz w:val="28"/>
        </w:rPr>
      </w:pPr>
    </w:p>
    <w:p w:rsidR="00482572" w:rsidRPr="00BF1290" w:rsidRDefault="00482572" w:rsidP="005B1509">
      <w:pPr>
        <w:widowControl/>
        <w:rPr>
          <w:rFonts w:ascii="標楷體" w:eastAsia="標楷體" w:hAnsi="標楷體"/>
          <w:sz w:val="28"/>
        </w:rPr>
      </w:pPr>
      <w:r w:rsidRPr="00BF1290">
        <w:rPr>
          <w:rFonts w:ascii="標楷體" w:eastAsia="標楷體" w:hAnsi="標楷體"/>
          <w:sz w:val="28"/>
        </w:rPr>
        <w:br w:type="page"/>
      </w:r>
    </w:p>
    <w:p w:rsidR="00482572" w:rsidRPr="005B1509" w:rsidRDefault="007A2243" w:rsidP="005B1509">
      <w:pPr>
        <w:pStyle w:val="Web"/>
        <w:spacing w:before="0" w:beforeAutospacing="0" w:afterLines="50" w:after="180" w:afterAutospacing="0"/>
        <w:ind w:firstLineChars="350" w:firstLine="1542"/>
        <w:rPr>
          <w:rFonts w:ascii="標楷體" w:eastAsia="標楷體" w:hAnsi="標楷體"/>
          <w:b/>
          <w:sz w:val="44"/>
          <w:szCs w:val="44"/>
        </w:rPr>
      </w:pPr>
      <w:r>
        <w:rPr>
          <w:rFonts w:ascii="標楷體" w:eastAsia="標楷體" w:hAnsi="標楷體" w:hint="eastAsia"/>
          <w:b/>
          <w:sz w:val="44"/>
          <w:szCs w:val="44"/>
        </w:rPr>
        <w:lastRenderedPageBreak/>
        <w:t>二、</w:t>
      </w:r>
      <w:r w:rsidR="00482572" w:rsidRPr="005B1509">
        <w:rPr>
          <w:rFonts w:ascii="標楷體" w:eastAsia="標楷體" w:hAnsi="標楷體" w:hint="eastAsia"/>
          <w:b/>
          <w:sz w:val="44"/>
          <w:szCs w:val="44"/>
        </w:rPr>
        <w:t>母親和她的菜園</w:t>
      </w:r>
    </w:p>
    <w:p w:rsidR="00482572" w:rsidRPr="005B1509" w:rsidRDefault="00482572" w:rsidP="005B1509">
      <w:pPr>
        <w:pStyle w:val="Web"/>
        <w:spacing w:before="0" w:beforeAutospacing="0" w:after="0" w:afterAutospacing="0"/>
        <w:ind w:firstLineChars="200" w:firstLine="880"/>
        <w:rPr>
          <w:rFonts w:ascii="標楷體" w:eastAsia="標楷體" w:hAnsi="標楷體"/>
          <w:sz w:val="44"/>
          <w:szCs w:val="44"/>
        </w:rPr>
      </w:pPr>
      <w:r w:rsidRPr="005B1509">
        <w:rPr>
          <w:rFonts w:ascii="標楷體" w:eastAsia="標楷體" w:hAnsi="標楷體" w:hint="eastAsia"/>
          <w:sz w:val="44"/>
          <w:szCs w:val="44"/>
        </w:rPr>
        <w:t>每天早晨，母親忙完家務以後，第一件事情就是到菜園去。</w:t>
      </w:r>
    </w:p>
    <w:p w:rsidR="00482572" w:rsidRPr="005B1509" w:rsidRDefault="00482572" w:rsidP="005B1509">
      <w:pPr>
        <w:pStyle w:val="Web"/>
        <w:spacing w:before="0" w:beforeAutospacing="0" w:after="0" w:afterAutospacing="0"/>
        <w:ind w:firstLineChars="200" w:firstLine="880"/>
        <w:rPr>
          <w:rFonts w:ascii="標楷體" w:eastAsia="標楷體" w:hAnsi="標楷體"/>
          <w:sz w:val="44"/>
          <w:szCs w:val="44"/>
        </w:rPr>
      </w:pPr>
      <w:r w:rsidRPr="005B1509">
        <w:rPr>
          <w:rFonts w:ascii="標楷體" w:eastAsia="標楷體" w:hAnsi="標楷體" w:hint="eastAsia"/>
          <w:sz w:val="44"/>
          <w:szCs w:val="44"/>
        </w:rPr>
        <w:t>菜園在離家半公里外的小河邊，這一塊田原來是種稻子的，因為地勢高，父親嫌它耕種不方便，又常常缺水，就留給母親做菜園。</w:t>
      </w:r>
    </w:p>
    <w:p w:rsidR="00482572" w:rsidRPr="005B1509" w:rsidRDefault="00482572" w:rsidP="005B1509">
      <w:pPr>
        <w:pStyle w:val="Web"/>
        <w:spacing w:before="0" w:beforeAutospacing="0" w:after="0" w:afterAutospacing="0"/>
        <w:ind w:firstLineChars="200" w:firstLine="880"/>
        <w:rPr>
          <w:rFonts w:ascii="標楷體" w:eastAsia="標楷體" w:hAnsi="標楷體"/>
          <w:sz w:val="44"/>
          <w:szCs w:val="44"/>
        </w:rPr>
      </w:pPr>
      <w:r w:rsidRPr="005B1509">
        <w:rPr>
          <w:rFonts w:ascii="標楷體" w:eastAsia="標楷體" w:hAnsi="標楷體" w:hint="eastAsia"/>
          <w:sz w:val="44"/>
          <w:szCs w:val="44"/>
        </w:rPr>
        <w:t>隨著季節的變換，母親在這一塊五六十坪大的菜園裡，輪流種著不同的瓜果蔬韭。種瓜，少不了瓜棚。母親做的瓜棚，簡單而堅固。她從防風林砍下竹子，除去枝椏，插入土裡，再互相搭接。有時候，天氣熱，母親會拉我坐在瓜棚下。她先摘下斗笠，替我搧涼，然後指著河邊說：</w:t>
      </w:r>
    </w:p>
    <w:p w:rsidR="00482572" w:rsidRPr="005B1509" w:rsidRDefault="00482572" w:rsidP="005B1509">
      <w:pPr>
        <w:pStyle w:val="Web"/>
        <w:spacing w:before="0" w:beforeAutospacing="0" w:after="0" w:afterAutospacing="0"/>
        <w:ind w:firstLineChars="200" w:firstLine="880"/>
        <w:rPr>
          <w:rFonts w:ascii="標楷體" w:eastAsia="標楷體" w:hAnsi="標楷體"/>
          <w:sz w:val="44"/>
          <w:szCs w:val="44"/>
        </w:rPr>
      </w:pPr>
      <w:r w:rsidRPr="005B1509">
        <w:rPr>
          <w:rFonts w:ascii="標楷體" w:eastAsia="標楷體" w:hAnsi="標楷體" w:hint="eastAsia"/>
          <w:sz w:val="44"/>
          <w:szCs w:val="44"/>
        </w:rPr>
        <w:t>「看哪！南瓜長得比你的頭還大哩！」</w:t>
      </w:r>
    </w:p>
    <w:p w:rsidR="00482572" w:rsidRPr="005B1509" w:rsidRDefault="00482572" w:rsidP="005B1509">
      <w:pPr>
        <w:pStyle w:val="Web"/>
        <w:spacing w:before="0" w:beforeAutospacing="0" w:after="0" w:afterAutospacing="0"/>
        <w:ind w:firstLineChars="200" w:firstLine="880"/>
        <w:rPr>
          <w:rFonts w:ascii="標楷體" w:eastAsia="標楷體" w:hAnsi="標楷體"/>
          <w:sz w:val="44"/>
          <w:szCs w:val="44"/>
        </w:rPr>
      </w:pPr>
      <w:r w:rsidRPr="005B1509">
        <w:rPr>
          <w:rFonts w:ascii="標楷體" w:eastAsia="標楷體" w:hAnsi="標楷體" w:hint="eastAsia"/>
          <w:sz w:val="44"/>
          <w:szCs w:val="44"/>
        </w:rPr>
        <w:t>母親知道我愛喝南瓜湯，她這樣說著的時候，我發</w:t>
      </w:r>
      <w:r w:rsidR="005B1509">
        <w:rPr>
          <w:rFonts w:ascii="標楷體" w:eastAsia="標楷體" w:hAnsi="標楷體" w:hint="eastAsia"/>
          <w:sz w:val="44"/>
          <w:szCs w:val="44"/>
        </w:rPr>
        <w:t>覺她臉上的笑</w:t>
      </w:r>
      <w:r w:rsidRPr="005B1509">
        <w:rPr>
          <w:rFonts w:ascii="標楷體" w:eastAsia="標楷體" w:hAnsi="標楷體"/>
          <w:sz w:val="44"/>
          <w:szCs w:val="44"/>
        </w:rPr>
        <w:br/>
      </w:r>
      <w:r w:rsidRPr="005B1509">
        <w:rPr>
          <w:rFonts w:ascii="標楷體" w:eastAsia="標楷體" w:hAnsi="標楷體" w:hint="eastAsia"/>
          <w:sz w:val="44"/>
          <w:szCs w:val="44"/>
        </w:rPr>
        <w:t>更燦爛了。</w:t>
      </w:r>
    </w:p>
    <w:p w:rsidR="00482572" w:rsidRPr="005B1509" w:rsidRDefault="00482572" w:rsidP="005B1509">
      <w:pPr>
        <w:pStyle w:val="Web"/>
        <w:spacing w:before="0" w:beforeAutospacing="0" w:after="0" w:afterAutospacing="0"/>
        <w:ind w:firstLineChars="200" w:firstLine="880"/>
        <w:rPr>
          <w:rFonts w:ascii="標楷體" w:eastAsia="標楷體" w:hAnsi="標楷體"/>
          <w:sz w:val="44"/>
          <w:szCs w:val="44"/>
        </w:rPr>
      </w:pPr>
      <w:r w:rsidRPr="005B1509">
        <w:rPr>
          <w:rFonts w:ascii="標楷體" w:eastAsia="標楷體" w:hAnsi="標楷體" w:hint="eastAsia"/>
          <w:sz w:val="44"/>
          <w:szCs w:val="44"/>
        </w:rPr>
        <w:t>靠近河岸的地方，母親每年都種南瓜。長長的瓜藤</w:t>
      </w:r>
      <w:r w:rsidR="005B1509">
        <w:rPr>
          <w:rFonts w:ascii="標楷體" w:eastAsia="標楷體" w:hAnsi="標楷體" w:hint="eastAsia"/>
          <w:sz w:val="44"/>
          <w:szCs w:val="44"/>
        </w:rPr>
        <w:t>貼著地面爬，</w:t>
      </w:r>
      <w:r w:rsidRPr="005B1509">
        <w:rPr>
          <w:rFonts w:ascii="標楷體" w:eastAsia="標楷體" w:hAnsi="標楷體"/>
          <w:sz w:val="44"/>
          <w:szCs w:val="44"/>
        </w:rPr>
        <w:br/>
      </w:r>
      <w:r w:rsidRPr="005B1509">
        <w:rPr>
          <w:rFonts w:ascii="標楷體" w:eastAsia="標楷體" w:hAnsi="標楷體" w:hint="eastAsia"/>
          <w:sz w:val="44"/>
          <w:szCs w:val="44"/>
        </w:rPr>
        <w:t>需要搭棚，有的攀在草叢上，有的爬在河邊。</w:t>
      </w:r>
    </w:p>
    <w:p w:rsidR="00482572" w:rsidRPr="005B1509" w:rsidRDefault="00482572" w:rsidP="005B1509">
      <w:pPr>
        <w:pStyle w:val="Web"/>
        <w:spacing w:before="0" w:beforeAutospacing="0" w:after="0" w:afterAutospacing="0"/>
        <w:ind w:firstLineChars="200" w:firstLine="880"/>
        <w:rPr>
          <w:rFonts w:ascii="標楷體" w:eastAsia="標楷體" w:hAnsi="標楷體"/>
          <w:sz w:val="44"/>
          <w:szCs w:val="44"/>
        </w:rPr>
      </w:pPr>
      <w:r w:rsidRPr="005B1509">
        <w:rPr>
          <w:rFonts w:ascii="標楷體" w:eastAsia="標楷體" w:hAnsi="標楷體" w:hint="eastAsia"/>
          <w:sz w:val="44"/>
          <w:szCs w:val="44"/>
        </w:rPr>
        <w:t>母親房間的櫃子裡，擺滿瓶瓶罐罐，裡</w:t>
      </w:r>
      <w:r w:rsidR="005B1509">
        <w:rPr>
          <w:rFonts w:ascii="標楷體" w:eastAsia="標楷體" w:hAnsi="標楷體" w:hint="eastAsia"/>
          <w:sz w:val="44"/>
          <w:szCs w:val="44"/>
        </w:rPr>
        <w:t>面裝著各種蔬菜的種子，</w:t>
      </w:r>
      <w:r w:rsidRPr="005B1509">
        <w:rPr>
          <w:rFonts w:ascii="標楷體" w:eastAsia="標楷體" w:hAnsi="標楷體"/>
          <w:sz w:val="44"/>
          <w:szCs w:val="44"/>
        </w:rPr>
        <w:br/>
      </w:r>
      <w:r w:rsidRPr="005B1509">
        <w:rPr>
          <w:rFonts w:ascii="標楷體" w:eastAsia="標楷體" w:hAnsi="標楷體" w:hint="eastAsia"/>
          <w:sz w:val="44"/>
          <w:szCs w:val="44"/>
        </w:rPr>
        <w:t>的長，有的扁，有的圓，大部分是母親從園裡</w:t>
      </w:r>
      <w:r w:rsidR="005B1509">
        <w:rPr>
          <w:rFonts w:ascii="標楷體" w:eastAsia="標楷體" w:hAnsi="標楷體" w:hint="eastAsia"/>
          <w:sz w:val="44"/>
          <w:szCs w:val="44"/>
        </w:rPr>
        <w:t>採集的。母親不識字，</w:t>
      </w:r>
      <w:r w:rsidRPr="005B1509">
        <w:rPr>
          <w:rFonts w:ascii="標楷體" w:eastAsia="標楷體" w:hAnsi="標楷體"/>
          <w:sz w:val="44"/>
          <w:szCs w:val="44"/>
        </w:rPr>
        <w:br/>
      </w:r>
      <w:r w:rsidR="005B1509">
        <w:rPr>
          <w:rFonts w:ascii="標楷體" w:eastAsia="標楷體" w:hAnsi="標楷體" w:hint="eastAsia"/>
          <w:sz w:val="44"/>
          <w:szCs w:val="44"/>
        </w:rPr>
        <w:t>罐上也沒有留下記號，但是，母親把各種種子的形狀和名稱，記得一</w:t>
      </w:r>
      <w:r w:rsidRPr="005B1509">
        <w:rPr>
          <w:rFonts w:ascii="標楷體" w:eastAsia="標楷體" w:hAnsi="標楷體"/>
          <w:sz w:val="44"/>
          <w:szCs w:val="44"/>
        </w:rPr>
        <w:br/>
      </w:r>
      <w:r w:rsidRPr="005B1509">
        <w:rPr>
          <w:rFonts w:ascii="標楷體" w:eastAsia="標楷體" w:hAnsi="標楷體" w:hint="eastAsia"/>
          <w:sz w:val="44"/>
          <w:szCs w:val="44"/>
        </w:rPr>
        <w:t>二楚。菜園裡，那些又肥又白的蘿蔔，又圓又大的甘藍</w:t>
      </w:r>
      <w:r w:rsidR="005B1509">
        <w:rPr>
          <w:rFonts w:ascii="標楷體" w:eastAsia="標楷體" w:hAnsi="標楷體" w:hint="eastAsia"/>
          <w:sz w:val="44"/>
          <w:szCs w:val="44"/>
        </w:rPr>
        <w:t>，又長又紫的</w:t>
      </w:r>
      <w:r w:rsidRPr="005B1509">
        <w:rPr>
          <w:rFonts w:ascii="標楷體" w:eastAsia="標楷體" w:hAnsi="標楷體"/>
          <w:sz w:val="44"/>
          <w:szCs w:val="44"/>
        </w:rPr>
        <w:br/>
      </w:r>
      <w:r w:rsidRPr="005B1509">
        <w:rPr>
          <w:rFonts w:ascii="標楷體" w:eastAsia="標楷體" w:hAnsi="標楷體" w:hint="eastAsia"/>
          <w:sz w:val="44"/>
          <w:szCs w:val="44"/>
        </w:rPr>
        <w:t>子</w:t>
      </w:r>
      <w:r w:rsidRPr="005B1509">
        <w:rPr>
          <w:rFonts w:ascii="標楷體" w:eastAsia="標楷體" w:hAnsi="標楷體"/>
          <w:sz w:val="44"/>
          <w:szCs w:val="44"/>
        </w:rPr>
        <w:t>……</w:t>
      </w:r>
      <w:r w:rsidRPr="005B1509">
        <w:rPr>
          <w:rFonts w:ascii="標楷體" w:eastAsia="標楷體" w:hAnsi="標楷體" w:hint="eastAsia"/>
          <w:sz w:val="44"/>
          <w:szCs w:val="44"/>
        </w:rPr>
        <w:t>都是瓶罐裡的種子繁衍長成的。</w:t>
      </w:r>
    </w:p>
    <w:p w:rsidR="00482572" w:rsidRPr="005B1509" w:rsidRDefault="00482572" w:rsidP="005B1509">
      <w:pPr>
        <w:pStyle w:val="Web"/>
        <w:spacing w:before="0" w:beforeAutospacing="0" w:after="0" w:afterAutospacing="0"/>
        <w:ind w:firstLineChars="200" w:firstLine="880"/>
        <w:rPr>
          <w:rFonts w:ascii="標楷體" w:eastAsia="標楷體" w:hAnsi="標楷體"/>
          <w:sz w:val="44"/>
          <w:szCs w:val="44"/>
        </w:rPr>
      </w:pPr>
      <w:r w:rsidRPr="005B1509">
        <w:rPr>
          <w:rFonts w:ascii="標楷體" w:eastAsia="標楷體" w:hAnsi="標楷體" w:hint="eastAsia"/>
          <w:sz w:val="44"/>
          <w:szCs w:val="44"/>
        </w:rPr>
        <w:t>我喜歡跟母親到菜園去。她忙著工作，我在園裡釣青蛙，捉金龜子，或是看小蝴蝶在花上跳舞。</w:t>
      </w:r>
    </w:p>
    <w:p w:rsidR="00482572" w:rsidRPr="005B1509" w:rsidRDefault="00482572" w:rsidP="005B1509">
      <w:pPr>
        <w:pStyle w:val="Web"/>
        <w:spacing w:before="0" w:beforeAutospacing="0" w:after="0" w:afterAutospacing="0"/>
        <w:ind w:firstLineChars="200" w:firstLine="880"/>
        <w:rPr>
          <w:rFonts w:ascii="標楷體" w:eastAsia="標楷體" w:hAnsi="標楷體"/>
          <w:sz w:val="44"/>
          <w:szCs w:val="44"/>
        </w:rPr>
      </w:pPr>
      <w:r w:rsidRPr="005B1509">
        <w:rPr>
          <w:rFonts w:ascii="標楷體" w:eastAsia="標楷體" w:hAnsi="標楷體" w:hint="eastAsia"/>
          <w:sz w:val="44"/>
          <w:szCs w:val="44"/>
        </w:rPr>
        <w:t>母親從小過慣苦日子，工作是她快樂的泉</w:t>
      </w:r>
      <w:r w:rsidR="005B1509">
        <w:rPr>
          <w:rFonts w:ascii="標楷體" w:eastAsia="標楷體" w:hAnsi="標楷體" w:hint="eastAsia"/>
          <w:sz w:val="44"/>
          <w:szCs w:val="44"/>
        </w:rPr>
        <w:t>源。她沒有辦法讓自己</w:t>
      </w:r>
      <w:r w:rsidRPr="005B1509">
        <w:rPr>
          <w:rFonts w:ascii="標楷體" w:eastAsia="標楷體" w:hAnsi="標楷體"/>
          <w:sz w:val="44"/>
          <w:szCs w:val="44"/>
        </w:rPr>
        <w:br/>
      </w:r>
      <w:r w:rsidRPr="005B1509">
        <w:rPr>
          <w:rFonts w:ascii="標楷體" w:eastAsia="標楷體" w:hAnsi="標楷體" w:hint="eastAsia"/>
          <w:sz w:val="44"/>
          <w:szCs w:val="44"/>
        </w:rPr>
        <w:t>閒下來。在菜園裡，母親工作的神情十分專注，一截低垂的莖，一片</w:t>
      </w:r>
      <w:r w:rsidRPr="005B1509">
        <w:rPr>
          <w:rFonts w:ascii="標楷體" w:eastAsia="標楷體" w:hAnsi="標楷體"/>
          <w:sz w:val="44"/>
          <w:szCs w:val="44"/>
        </w:rPr>
        <w:br/>
      </w:r>
      <w:r w:rsidRPr="005B1509">
        <w:rPr>
          <w:rFonts w:ascii="標楷體" w:eastAsia="標楷體" w:hAnsi="標楷體" w:hint="eastAsia"/>
          <w:sz w:val="44"/>
          <w:szCs w:val="44"/>
        </w:rPr>
        <w:t>萎的葉</w:t>
      </w:r>
      <w:r w:rsidR="005B1509">
        <w:rPr>
          <w:rFonts w:ascii="標楷體" w:eastAsia="標楷體" w:hAnsi="標楷體" w:hint="eastAsia"/>
          <w:sz w:val="44"/>
          <w:szCs w:val="44"/>
        </w:rPr>
        <w:t>，一朵早凋的花，都逃不過她的眼睛。母親像一個盡責的園丁</w:t>
      </w:r>
      <w:r w:rsidRPr="005B1509">
        <w:rPr>
          <w:rFonts w:ascii="標楷體" w:eastAsia="標楷體" w:hAnsi="標楷體"/>
          <w:sz w:val="44"/>
          <w:szCs w:val="44"/>
        </w:rPr>
        <w:br/>
      </w:r>
      <w:r w:rsidRPr="005B1509">
        <w:rPr>
          <w:rFonts w:ascii="標楷體" w:eastAsia="標楷體" w:hAnsi="標楷體" w:hint="eastAsia"/>
          <w:sz w:val="44"/>
          <w:szCs w:val="44"/>
        </w:rPr>
        <w:t>關心每一棵</w:t>
      </w:r>
      <w:r w:rsidR="005B1509">
        <w:rPr>
          <w:rFonts w:ascii="標楷體" w:eastAsia="標楷體" w:hAnsi="標楷體" w:hint="eastAsia"/>
          <w:sz w:val="44"/>
          <w:szCs w:val="44"/>
        </w:rPr>
        <w:t>蔬菜的生長。我常常聽見她低聲罵菜葉上的小蟲，也常常</w:t>
      </w:r>
      <w:r w:rsidRPr="005B1509">
        <w:rPr>
          <w:rFonts w:ascii="標楷體" w:eastAsia="標楷體" w:hAnsi="標楷體"/>
          <w:sz w:val="44"/>
          <w:szCs w:val="44"/>
        </w:rPr>
        <w:br/>
      </w:r>
      <w:r w:rsidRPr="005B1509">
        <w:rPr>
          <w:rFonts w:ascii="標楷體" w:eastAsia="標楷體" w:hAnsi="標楷體" w:hint="eastAsia"/>
          <w:sz w:val="44"/>
          <w:szCs w:val="44"/>
        </w:rPr>
        <w:t>見她讚美翠綠的蔬菜。母親給園裡的菜拔草、除蟲，給它們施肥、澆水。園裡的菜好像也知道感恩，一棵棵長得肥肥嫩嫩的。</w:t>
      </w:r>
    </w:p>
    <w:p w:rsidR="005B1509" w:rsidRDefault="005B1509" w:rsidP="005B1509">
      <w:pPr>
        <w:pStyle w:val="Web"/>
        <w:spacing w:before="0" w:beforeAutospacing="0" w:afterLines="100" w:after="360" w:afterAutospacing="0"/>
        <w:ind w:firstLineChars="350" w:firstLine="1540"/>
        <w:rPr>
          <w:rFonts w:ascii="標楷體" w:eastAsia="標楷體" w:hAnsi="標楷體"/>
          <w:sz w:val="44"/>
          <w:szCs w:val="44"/>
        </w:rPr>
      </w:pPr>
    </w:p>
    <w:p w:rsidR="0008447B" w:rsidRPr="0051199E" w:rsidRDefault="007A2243" w:rsidP="005B1509">
      <w:pPr>
        <w:pStyle w:val="Web"/>
        <w:spacing w:before="0" w:beforeAutospacing="0" w:afterLines="100" w:after="360" w:afterAutospacing="0"/>
        <w:ind w:firstLineChars="350" w:firstLine="1542"/>
        <w:rPr>
          <w:rFonts w:ascii="標楷體" w:eastAsia="標楷體" w:hAnsi="標楷體"/>
          <w:b/>
          <w:sz w:val="44"/>
          <w:szCs w:val="44"/>
        </w:rPr>
      </w:pPr>
      <w:r>
        <w:rPr>
          <w:rFonts w:ascii="標楷體" w:eastAsia="標楷體" w:hAnsi="標楷體" w:hint="eastAsia"/>
          <w:b/>
          <w:sz w:val="44"/>
          <w:szCs w:val="44"/>
        </w:rPr>
        <w:lastRenderedPageBreak/>
        <w:t>三、</w:t>
      </w:r>
      <w:r w:rsidR="0008447B" w:rsidRPr="0051199E">
        <w:rPr>
          <w:rFonts w:ascii="標楷體" w:eastAsia="標楷體" w:hAnsi="標楷體" w:hint="eastAsia"/>
          <w:b/>
          <w:sz w:val="44"/>
          <w:szCs w:val="44"/>
        </w:rPr>
        <w:t>少說話多聆聽</w:t>
      </w:r>
    </w:p>
    <w:p w:rsidR="0008447B" w:rsidRPr="0051199E" w:rsidRDefault="0008447B" w:rsidP="005B1509">
      <w:pPr>
        <w:pStyle w:val="Web"/>
        <w:spacing w:before="0" w:beforeAutospacing="0" w:after="0" w:afterAutospacing="0"/>
        <w:ind w:firstLineChars="200" w:firstLine="880"/>
        <w:rPr>
          <w:rFonts w:ascii="標楷體" w:eastAsia="標楷體" w:hAnsi="標楷體"/>
          <w:sz w:val="44"/>
          <w:szCs w:val="44"/>
        </w:rPr>
      </w:pPr>
      <w:r w:rsidRPr="0051199E">
        <w:rPr>
          <w:rFonts w:ascii="標楷體" w:eastAsia="標楷體" w:hAnsi="標楷體" w:hint="eastAsia"/>
          <w:sz w:val="44"/>
          <w:szCs w:val="44"/>
        </w:rPr>
        <w:t>有人說：「上帝之所以會給我們每個人兩隻耳朵、一隻嘴巴，意思是希望我們聽進去的要比說出來的多一倍。」</w:t>
      </w:r>
    </w:p>
    <w:p w:rsidR="0008447B" w:rsidRPr="0051199E" w:rsidRDefault="0008447B" w:rsidP="005B1509">
      <w:pPr>
        <w:pStyle w:val="Web"/>
        <w:spacing w:before="0" w:beforeAutospacing="0" w:after="0" w:afterAutospacing="0"/>
        <w:ind w:firstLineChars="200" w:firstLine="880"/>
        <w:rPr>
          <w:rFonts w:ascii="標楷體" w:eastAsia="標楷體" w:hAnsi="標楷體"/>
          <w:sz w:val="44"/>
          <w:szCs w:val="44"/>
        </w:rPr>
      </w:pPr>
      <w:r w:rsidRPr="0051199E">
        <w:rPr>
          <w:rFonts w:ascii="標楷體" w:eastAsia="標楷體" w:hAnsi="標楷體" w:hint="eastAsia"/>
          <w:sz w:val="44"/>
          <w:szCs w:val="44"/>
        </w:rPr>
        <w:t>這是個很值得琢磨的問題，不是嗎？</w:t>
      </w:r>
    </w:p>
    <w:p w:rsidR="0008447B" w:rsidRPr="0051199E" w:rsidRDefault="0008447B" w:rsidP="005B1509">
      <w:pPr>
        <w:pStyle w:val="Web"/>
        <w:spacing w:before="0" w:beforeAutospacing="0" w:after="0" w:afterAutospacing="0"/>
        <w:ind w:firstLineChars="200" w:firstLine="880"/>
        <w:rPr>
          <w:rFonts w:ascii="標楷體" w:eastAsia="標楷體" w:hAnsi="標楷體"/>
          <w:sz w:val="44"/>
          <w:szCs w:val="44"/>
        </w:rPr>
      </w:pPr>
      <w:r w:rsidRPr="0051199E">
        <w:rPr>
          <w:rFonts w:ascii="標楷體" w:eastAsia="標楷體" w:hAnsi="標楷體" w:hint="eastAsia"/>
          <w:sz w:val="44"/>
          <w:szCs w:val="44"/>
        </w:rPr>
        <w:t>各種不同領域的專家不時在提醒我們：溝通是現代人立足於社會必備的工具；不懂溝通，你就跟不上時代的腳步。要想成功，就必須精通溝通的技巧。</w:t>
      </w:r>
    </w:p>
    <w:p w:rsidR="0008447B" w:rsidRPr="0051199E" w:rsidRDefault="0008447B" w:rsidP="005B1509">
      <w:pPr>
        <w:pStyle w:val="Web"/>
        <w:spacing w:before="0" w:beforeAutospacing="0" w:after="0" w:afterAutospacing="0"/>
        <w:ind w:firstLineChars="200" w:firstLine="880"/>
        <w:rPr>
          <w:rFonts w:ascii="標楷體" w:eastAsia="標楷體" w:hAnsi="標楷體"/>
          <w:sz w:val="44"/>
          <w:szCs w:val="44"/>
        </w:rPr>
      </w:pPr>
      <w:r w:rsidRPr="0051199E">
        <w:rPr>
          <w:rFonts w:ascii="標楷體" w:eastAsia="標楷體" w:hAnsi="標楷體" w:hint="eastAsia"/>
          <w:sz w:val="44"/>
          <w:szCs w:val="44"/>
        </w:rPr>
        <w:t>可是大家吸收了這麼多溝通的知識，真的達到了溝通的效果嗎？沒有，雖然大家都自以為懂得溝通，可是他們所謂的溝通只是雙方坐下來，你說你的，我談我的，每個人總想將自己的想法傳達給另一方，要求對方接受自己的想法。</w:t>
      </w:r>
    </w:p>
    <w:p w:rsidR="0008447B" w:rsidRPr="0051199E" w:rsidRDefault="0008447B" w:rsidP="005B1509">
      <w:pPr>
        <w:pStyle w:val="Web"/>
        <w:spacing w:before="0" w:beforeAutospacing="0" w:after="0" w:afterAutospacing="0"/>
        <w:ind w:firstLineChars="200" w:firstLine="880"/>
        <w:rPr>
          <w:rFonts w:ascii="標楷體" w:eastAsia="標楷體" w:hAnsi="標楷體"/>
          <w:sz w:val="44"/>
          <w:szCs w:val="44"/>
        </w:rPr>
      </w:pPr>
      <w:r w:rsidRPr="0051199E">
        <w:rPr>
          <w:rFonts w:ascii="標楷體" w:eastAsia="標楷體" w:hAnsi="標楷體" w:hint="eastAsia"/>
          <w:sz w:val="44"/>
          <w:szCs w:val="44"/>
        </w:rPr>
        <w:t>這就算是溝通了嗎？不是吧！</w:t>
      </w:r>
    </w:p>
    <w:p w:rsidR="0008447B" w:rsidRPr="0051199E" w:rsidRDefault="0008447B" w:rsidP="005B1509">
      <w:pPr>
        <w:pStyle w:val="Web"/>
        <w:spacing w:before="0" w:beforeAutospacing="0" w:after="0" w:afterAutospacing="0"/>
        <w:ind w:firstLineChars="200" w:firstLine="880"/>
        <w:rPr>
          <w:rFonts w:ascii="標楷體" w:eastAsia="標楷體" w:hAnsi="標楷體"/>
          <w:sz w:val="44"/>
          <w:szCs w:val="44"/>
        </w:rPr>
      </w:pPr>
      <w:r w:rsidRPr="0051199E">
        <w:rPr>
          <w:rFonts w:ascii="標楷體" w:eastAsia="標楷體" w:hAnsi="標楷體" w:hint="eastAsia"/>
          <w:sz w:val="44"/>
          <w:szCs w:val="44"/>
        </w:rPr>
        <w:t>請你先問問自己：「為什麼需要溝通？溝通的目的又是什麼？」</w:t>
      </w:r>
    </w:p>
    <w:p w:rsidR="0008447B" w:rsidRPr="0051199E" w:rsidRDefault="0008447B" w:rsidP="005B1509">
      <w:pPr>
        <w:pStyle w:val="Web"/>
        <w:spacing w:before="0" w:beforeAutospacing="0" w:after="0" w:afterAutospacing="0"/>
        <w:ind w:firstLineChars="200" w:firstLine="880"/>
        <w:rPr>
          <w:rFonts w:ascii="標楷體" w:eastAsia="標楷體" w:hAnsi="標楷體"/>
          <w:sz w:val="44"/>
          <w:szCs w:val="44"/>
        </w:rPr>
      </w:pPr>
      <w:r w:rsidRPr="0051199E">
        <w:rPr>
          <w:rFonts w:ascii="標楷體" w:eastAsia="標楷體" w:hAnsi="標楷體" w:hint="eastAsia"/>
          <w:sz w:val="44"/>
          <w:szCs w:val="44"/>
        </w:rPr>
        <w:t>我們之所以需要溝通，就是因為對話的雙方，針對某一問題存有差異，才必須坐下來好好地協商，將雙方的歧見減到最低。</w:t>
      </w:r>
    </w:p>
    <w:p w:rsidR="0008447B" w:rsidRPr="0051199E" w:rsidRDefault="0008447B" w:rsidP="005B1509">
      <w:pPr>
        <w:pStyle w:val="Web"/>
        <w:spacing w:before="0" w:beforeAutospacing="0" w:after="0" w:afterAutospacing="0"/>
        <w:ind w:firstLineChars="200" w:firstLine="880"/>
        <w:rPr>
          <w:rFonts w:ascii="標楷體" w:eastAsia="標楷體" w:hAnsi="標楷體"/>
          <w:sz w:val="44"/>
          <w:szCs w:val="44"/>
        </w:rPr>
      </w:pPr>
      <w:r w:rsidRPr="0051199E">
        <w:rPr>
          <w:rFonts w:ascii="標楷體" w:eastAsia="標楷體" w:hAnsi="標楷體" w:hint="eastAsia"/>
          <w:sz w:val="44"/>
          <w:szCs w:val="44"/>
        </w:rPr>
        <w:t>要達到上述的目的，第一步一定要對話的雙方能了解彼此的想法、立場，才能找出差異之所在。要是在協商的過程裏，雙方都僅要求對方聽自己說，不願聆聽別人的想法、意見，要如何去了解彼此間的差異呢？</w:t>
      </w:r>
    </w:p>
    <w:p w:rsidR="001823BA" w:rsidRPr="00BF1290" w:rsidRDefault="001823BA" w:rsidP="005B1509">
      <w:pPr>
        <w:widowControl/>
        <w:rPr>
          <w:rFonts w:ascii="標楷體" w:eastAsia="標楷體" w:hAnsi="標楷體" w:cs="新細明體"/>
          <w:kern w:val="0"/>
          <w:sz w:val="36"/>
          <w:szCs w:val="32"/>
        </w:rPr>
      </w:pPr>
      <w:r w:rsidRPr="0051199E">
        <w:rPr>
          <w:rFonts w:ascii="標楷體" w:eastAsia="標楷體" w:hAnsi="標楷體"/>
          <w:sz w:val="44"/>
          <w:szCs w:val="44"/>
        </w:rPr>
        <w:br w:type="page"/>
      </w:r>
    </w:p>
    <w:p w:rsidR="001823BA" w:rsidRPr="00BF1290" w:rsidRDefault="007A2243" w:rsidP="005B1509">
      <w:pPr>
        <w:spacing w:afterLines="100" w:after="360"/>
        <w:ind w:firstLineChars="300" w:firstLine="1321"/>
        <w:rPr>
          <w:rFonts w:ascii="標楷體" w:eastAsia="標楷體" w:hAnsi="標楷體"/>
          <w:b/>
          <w:kern w:val="0"/>
          <w:sz w:val="44"/>
          <w:szCs w:val="40"/>
        </w:rPr>
      </w:pPr>
      <w:r>
        <w:rPr>
          <w:rFonts w:ascii="標楷體" w:eastAsia="標楷體" w:hAnsi="標楷體" w:hint="eastAsia"/>
          <w:b/>
          <w:kern w:val="0"/>
          <w:sz w:val="44"/>
          <w:szCs w:val="40"/>
        </w:rPr>
        <w:lastRenderedPageBreak/>
        <w:t>四、</w:t>
      </w:r>
      <w:r w:rsidR="001823BA" w:rsidRPr="00BF1290">
        <w:rPr>
          <w:rFonts w:ascii="標楷體" w:eastAsia="標楷體" w:hAnsi="標楷體" w:hint="eastAsia"/>
          <w:b/>
          <w:kern w:val="0"/>
          <w:sz w:val="44"/>
          <w:szCs w:val="40"/>
        </w:rPr>
        <w:t>讚美</w:t>
      </w:r>
    </w:p>
    <w:p w:rsidR="001823BA" w:rsidRPr="0051199E" w:rsidRDefault="001823BA"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讚美是件非常有趣的事。它不僅是一種付出，同時也是一種收穫。當你覺得某人值得讚美時，你一定很希望對方能夠知道你對他的看法。這時候，衷心說出你的讚美，不僅會讓你覺得非常舒服，也會讓對方很開心。不過，這得有個前提才行，那就是：只有真心的讚美才有用，虛情假意的阿諛只會惹人討厭而已。</w:t>
      </w:r>
    </w:p>
    <w:p w:rsidR="001823BA" w:rsidRPr="0051199E" w:rsidRDefault="001823BA"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這不應該只是紙上談兵而已，而是必須身體力行的一項功課。</w:t>
      </w:r>
    </w:p>
    <w:p w:rsidR="001823BA" w:rsidRPr="0051199E" w:rsidRDefault="001823BA"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每每看到他人的所做所為值得讚美，明明很想過去告訴他：「你做得很好！」或是「你很了不起！」可就是開不了口。我曾自問為什麼會這個樣子，幾經思索才悟出：我們對事物的讚嘆永遠不會吝惜，因為它們是客觀存在的主體，對我們不會產生心裏的負擔。</w:t>
      </w:r>
    </w:p>
    <w:p w:rsidR="001823BA" w:rsidRPr="0051199E" w:rsidRDefault="001823BA"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相反的，如果讚詠的對象是人的話，不管對方有沒有造成實質的威脅，在我們的潛意識裏會將他視為競爭對手，此時，因為不願意讓對方的鋒芒壓過自己，讓自己矮了一截，我們會吝於開口。</w:t>
      </w:r>
    </w:p>
    <w:p w:rsidR="001823BA" w:rsidRPr="0051199E" w:rsidRDefault="001823BA"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有了這層體認之後，為了突破心裏的障礙，此後不管走到哪裏，只要他人的表現值得讚美，我就強迫自己開口。因為我時常來往各大城市之間，旅館大廳也好，機場也罷，都成了我實現此一美德的最佳場所，只要看到服務熱誠的人，我總是輕輕地讚美對方一句才會離開。</w:t>
      </w:r>
    </w:p>
    <w:p w:rsidR="001823BA" w:rsidRPr="0051199E" w:rsidRDefault="001823BA"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對於讚美，我們不僅要能施予，也須能誠心接受，不要老將別人的稱讚當成奉承或是挖苦。只有具有高度自尊的人，才能樂於接受及施予讚美。</w:t>
      </w:r>
    </w:p>
    <w:p w:rsidR="00E12435" w:rsidRPr="00BF1290" w:rsidRDefault="00E12435" w:rsidP="005B1509">
      <w:pPr>
        <w:widowControl/>
        <w:rPr>
          <w:rFonts w:ascii="標楷體" w:eastAsia="標楷體" w:hAnsi="標楷體" w:cs="新細明體"/>
          <w:kern w:val="0"/>
          <w:sz w:val="36"/>
          <w:szCs w:val="32"/>
        </w:rPr>
      </w:pPr>
      <w:r w:rsidRPr="00BF1290">
        <w:rPr>
          <w:rFonts w:ascii="標楷體" w:eastAsia="標楷體" w:hAnsi="標楷體"/>
          <w:sz w:val="36"/>
          <w:szCs w:val="32"/>
        </w:rPr>
        <w:br w:type="page"/>
      </w:r>
    </w:p>
    <w:p w:rsidR="00E12435" w:rsidRPr="00BF1290" w:rsidRDefault="007A2243" w:rsidP="005B1509">
      <w:pPr>
        <w:spacing w:afterLines="50" w:after="180"/>
        <w:ind w:firstLineChars="400" w:firstLine="1762"/>
        <w:rPr>
          <w:rFonts w:ascii="標楷體" w:eastAsia="標楷體" w:hAnsi="標楷體"/>
          <w:b/>
          <w:kern w:val="0"/>
          <w:sz w:val="44"/>
          <w:szCs w:val="40"/>
        </w:rPr>
      </w:pPr>
      <w:r>
        <w:rPr>
          <w:rFonts w:ascii="標楷體" w:eastAsia="標楷體" w:hAnsi="標楷體" w:hint="eastAsia"/>
          <w:b/>
          <w:kern w:val="0"/>
          <w:sz w:val="44"/>
          <w:szCs w:val="40"/>
        </w:rPr>
        <w:lastRenderedPageBreak/>
        <w:t>五、</w:t>
      </w:r>
      <w:r w:rsidR="00E12435" w:rsidRPr="00BF1290">
        <w:rPr>
          <w:rFonts w:ascii="標楷體" w:eastAsia="標楷體" w:hAnsi="標楷體" w:hint="eastAsia"/>
          <w:b/>
          <w:kern w:val="0"/>
          <w:sz w:val="44"/>
          <w:szCs w:val="40"/>
        </w:rPr>
        <w:t>祕密                朱天文</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有首兒童詩歌叫「祕密」，是說小男孩在樹林裏有一個祕密，他告訴了人家，還叫人家不要說出去。原來他在老榕樹背後蓋了一座小屋子，住著他的一羣朋友：</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一隻青蛙、一個彈弓、一盒玻璃球，</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一雙皮靴、一個乾電池、一本連環圖，</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一張舊草蓆、一個矮腳凳、一個門把手，</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一個羽球拍，一個鳥蛋，還有一隻小花狗。</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想起我的祕密也好多。那是暑假大熱天中午，不睡午覺，提了一只塑膠袋到處去撿橄欖核和冰棒棍。走了一村又一村，直到眷村走完，再過去是農家的地區了--對幼時的我們來說，這裏就是世界的盡頭，於是才折轉回家。</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那時我們是少數先搬到內湖眷村的人家</w:t>
      </w:r>
      <w:r w:rsidRPr="0051199E">
        <w:rPr>
          <w:rFonts w:ascii="標楷體" w:eastAsia="標楷體" w:hAnsi="標楷體"/>
          <w:sz w:val="44"/>
          <w:szCs w:val="32"/>
        </w:rPr>
        <w:t xml:space="preserve">· </w:t>
      </w:r>
      <w:r w:rsidRPr="0051199E">
        <w:rPr>
          <w:rFonts w:ascii="標楷體" w:eastAsia="標楷體" w:hAnsi="標楷體" w:hint="eastAsia"/>
          <w:sz w:val="44"/>
          <w:szCs w:val="32"/>
        </w:rPr>
        <w:t>村子剛蓋好，我常去空房子附近撿磁磚玩跳房和搶寶石，那比土里土氣的紅瓦片帥多了。看到完整沒缺角的小方磁磚，運氣好時會撿到淺紅淺藍淺黃淺綠的馬賽克，捨不得拿來跳房，就存進鐵盒裏。我的鐵盒也多了，方頭方腦的金雞餅乾盒是一棟大房子，堆放著各種鍋碗瓢盆炊具。瘦佻的掬水軒糖盒裏排列著用完墨水的原子筆，我頂愛掀開鐵蓋，竄出那一股香蕉離開之後，守候著母親拆開蘋果盒子時討來的寶物，以及每想起童年的中秋節，總也少不掉月餅盒裏亮燦燦的玻璃絲紙。而我最愛的一個鐵盒，便是古金線劃格出銅棕凸面的巧克力糖盒了。因為我永遠忘不了，我們每天分到一塊巧克力吃時，都要姐妹三人約齊了比賽看誰吃得最慢，最慢最久的最幸福。</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感激在那些沒有什麼玩具的成長的歲月裏，教我懂得了對於物的珍重和喜悅之情。那麼多的祕密，那麼豐沛的想像和創造的空間。</w:t>
      </w:r>
    </w:p>
    <w:p w:rsidR="00E12435" w:rsidRPr="0051199E" w:rsidRDefault="00E12435" w:rsidP="005B1509">
      <w:pPr>
        <w:widowControl/>
        <w:rPr>
          <w:rFonts w:ascii="標楷體" w:eastAsia="標楷體" w:hAnsi="標楷體" w:cs="新細明體"/>
          <w:kern w:val="0"/>
          <w:sz w:val="44"/>
          <w:szCs w:val="32"/>
        </w:rPr>
      </w:pPr>
      <w:r w:rsidRPr="0051199E">
        <w:rPr>
          <w:rFonts w:ascii="標楷體" w:eastAsia="標楷體" w:hAnsi="標楷體"/>
          <w:sz w:val="44"/>
          <w:szCs w:val="32"/>
        </w:rPr>
        <w:br w:type="page"/>
      </w:r>
    </w:p>
    <w:p w:rsidR="00E12435" w:rsidRPr="00BF1290" w:rsidRDefault="007A2243" w:rsidP="005B1509">
      <w:pPr>
        <w:spacing w:afterLines="50" w:after="180"/>
        <w:ind w:firstLineChars="350" w:firstLine="1542"/>
        <w:rPr>
          <w:rFonts w:ascii="標楷體" w:eastAsia="標楷體" w:hAnsi="標楷體"/>
          <w:b/>
          <w:kern w:val="0"/>
          <w:sz w:val="44"/>
          <w:szCs w:val="40"/>
        </w:rPr>
      </w:pPr>
      <w:r>
        <w:rPr>
          <w:rFonts w:ascii="標楷體" w:eastAsia="標楷體" w:hAnsi="標楷體" w:hint="eastAsia"/>
          <w:b/>
          <w:kern w:val="0"/>
          <w:sz w:val="44"/>
          <w:szCs w:val="40"/>
        </w:rPr>
        <w:lastRenderedPageBreak/>
        <w:t>六、</w:t>
      </w:r>
      <w:r w:rsidR="00E12435" w:rsidRPr="00BF1290">
        <w:rPr>
          <w:rFonts w:ascii="標楷體" w:eastAsia="標楷體" w:hAnsi="標楷體" w:hint="eastAsia"/>
          <w:b/>
          <w:kern w:val="0"/>
          <w:sz w:val="44"/>
          <w:szCs w:val="40"/>
        </w:rPr>
        <w:t>愛的小天使</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據說世上有一個小天使，名字是「愛」，他是一個活潑可愛，又常常會笑的小天使。</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有人說：看到他氣就消了。</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有人說：看到他就想唱一首快樂的歌。</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有人說：看到他，金錢也不重要了。</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世上有很多人看過他，可是也有人沒看過他，沒有人知道他住在那裡，但是他總在人間不停的飛翔，而且會飛到每一個偏僻的角落。</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有一天，他飛到一所學校的運動場上，看到好多的小朋友，有的在打球，有的在賽跑，有的在跳繩，每個人都玩得興高采烈，這時候，「愛」的小天使看得出神，他也很想參加他們一起玩，可是在另一邊，卻忽然有兩個小朋友在推來推去的爭執。小天使走過去，聽清楚了，才知道他們是為了奔跑互撞而爭吵。</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我是愛，我是愛。」小天使說：「你們看--吵架使你們的臉多麼難看，生活在學校，是生活在一個大家庭中，大家都要和和氣氣。」</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說完，小天使用他的仙棒一揮，兩個爭吵很厲害的小朋友都慚愧的低下頭來。</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有一個說：「對不起，是我的錯，有沒有受傷？」</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另一個說：「不不，是我的錯，請你原諒我。」</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小天使看到他們認識了愛，便很高興的再飛到校園裡，他要去探望花圃裡的花草。</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蝴蝶姑娘看到他說：「小天使，你好！」</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花圃裏的花兒也紛紛抬起頭說：「小天使，請來嗅嗅我們的芬芳。」</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小天使又用他的仙棒一揮：「我要使你們變得更美麗、更芬芳！」</w:t>
      </w:r>
    </w:p>
    <w:p w:rsidR="00E12435" w:rsidRPr="00BF1290" w:rsidRDefault="00E12435" w:rsidP="005B1509">
      <w:pPr>
        <w:widowControl/>
        <w:rPr>
          <w:rFonts w:ascii="標楷體" w:eastAsia="標楷體" w:hAnsi="標楷體" w:cs="新細明體"/>
          <w:kern w:val="0"/>
          <w:sz w:val="36"/>
          <w:szCs w:val="32"/>
        </w:rPr>
      </w:pPr>
      <w:r w:rsidRPr="00BF1290">
        <w:rPr>
          <w:rFonts w:ascii="標楷體" w:eastAsia="標楷體" w:hAnsi="標楷體"/>
          <w:sz w:val="36"/>
          <w:szCs w:val="32"/>
        </w:rPr>
        <w:br w:type="page"/>
      </w:r>
    </w:p>
    <w:p w:rsidR="00E12435" w:rsidRPr="00BF1290" w:rsidRDefault="007A2243" w:rsidP="005B1509">
      <w:pPr>
        <w:spacing w:afterLines="100" w:after="360"/>
        <w:ind w:firstLineChars="300" w:firstLine="1321"/>
        <w:rPr>
          <w:rFonts w:ascii="標楷體" w:eastAsia="標楷體" w:hAnsi="標楷體"/>
          <w:b/>
          <w:kern w:val="0"/>
          <w:sz w:val="44"/>
          <w:szCs w:val="40"/>
        </w:rPr>
      </w:pPr>
      <w:r>
        <w:rPr>
          <w:rFonts w:ascii="標楷體" w:eastAsia="標楷體" w:hAnsi="標楷體" w:hint="eastAsia"/>
          <w:b/>
          <w:kern w:val="0"/>
          <w:sz w:val="44"/>
          <w:szCs w:val="40"/>
        </w:rPr>
        <w:lastRenderedPageBreak/>
        <w:t>七、</w:t>
      </w:r>
      <w:r w:rsidR="00E12435" w:rsidRPr="00BF1290">
        <w:rPr>
          <w:rFonts w:ascii="標楷體" w:eastAsia="標楷體" w:hAnsi="標楷體" w:hint="eastAsia"/>
          <w:b/>
          <w:kern w:val="0"/>
          <w:sz w:val="44"/>
          <w:szCs w:val="40"/>
        </w:rPr>
        <w:t>等待一個站起來的餃子</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九歲那年的夏天，我和媽媽經常在一起包餃子。</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那時，媽媽剛從鄰居那兒學了這個手藝回來。一有空，媽媽就自己拌餃子餡、和麵，掛餃子皮、包餃子。</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媽媽喜歡在我們家的小花園裏包餃子。午後的微風從園子裏那排茉莉吹過來，帶著微微的花香。媽媽仔細的包著餃子，臉上有著快樂的笑容。偶爾，她也會哼唱著一些歌仔戲的短句，聽不懂媽媽唱些什麼，只知道媽媽很喜歡。</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有時候，還有路過花園的蝴蝶停下來，在媽媽的肩膀上、頭上逗留。那些蝴蝶和我一樣，好奇著媽媽唱的是什麼歌？好奇著媽媽為什麼雙手一捏，就可以把餃子捏成帆船，一艘像要出海的帆船？好奇媽媽為什麼一整個下午捏呀捏的，就可以捏出許多艘排得整整齊齊的船？</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好奇的我開始跟著媽媽學。</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第一次學包餃子時，我把媽媽擀好的餃子皮在我小小的手掌上攤開</w:t>
      </w:r>
    </w:p>
    <w:p w:rsidR="00E12435" w:rsidRPr="0051199E" w:rsidRDefault="00E12435" w:rsidP="005B1509">
      <w:pPr>
        <w:pStyle w:val="Web"/>
        <w:spacing w:before="0" w:beforeAutospacing="0" w:after="0" w:afterAutospacing="0"/>
        <w:rPr>
          <w:rFonts w:ascii="標楷體" w:eastAsia="標楷體" w:hAnsi="標楷體"/>
          <w:sz w:val="44"/>
          <w:szCs w:val="32"/>
        </w:rPr>
      </w:pPr>
      <w:r w:rsidRPr="0051199E">
        <w:rPr>
          <w:rFonts w:ascii="標楷體" w:eastAsia="標楷體" w:hAnsi="標楷體" w:hint="eastAsia"/>
          <w:sz w:val="44"/>
          <w:szCs w:val="32"/>
        </w:rPr>
        <w:t>，放上適當的餡，再學著媽媽的手勢，為餃子做摺裙。可是，看得容易，做起來難。餃子總是軟趴趴的，站不起來，而且摺子也沒有捏緊，餡汁溢出來。我很氣餒。媽媽說：「再試一下，你們學校教的那首歌，不就唱著：一試再試做不成，再試一下？」</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我又試了幾次，餃子還是包不好，東倒西歪的。第一次試包餃子因此備受挫折。反倒是稍後煮水餃時，媽媽看著鍋裏一個個白白胖胖的餃子，先「打撈」出幾個捏成四不像的餃子，興奮的說：「呀！這幾個餃子一看就是你包的，你看！每個餃子上都有你用力捏摺子的手印！很特別噢！」</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不過，我還是很沮喪，低頭看著那幾個難看的餃子。</w:t>
      </w:r>
    </w:p>
    <w:p w:rsidR="00E12435" w:rsidRPr="0051199E" w:rsidRDefault="00E12435" w:rsidP="005B1509">
      <w:pPr>
        <w:widowControl/>
        <w:rPr>
          <w:rFonts w:ascii="標楷體" w:eastAsia="標楷體" w:hAnsi="標楷體" w:cs="新細明體"/>
          <w:kern w:val="0"/>
          <w:sz w:val="44"/>
          <w:szCs w:val="32"/>
        </w:rPr>
      </w:pPr>
      <w:r w:rsidRPr="0051199E">
        <w:rPr>
          <w:rFonts w:ascii="標楷體" w:eastAsia="標楷體" w:hAnsi="標楷體"/>
          <w:sz w:val="44"/>
          <w:szCs w:val="32"/>
        </w:rPr>
        <w:br w:type="page"/>
      </w:r>
    </w:p>
    <w:p w:rsidR="00E12435" w:rsidRPr="00BF1290" w:rsidRDefault="007A2243" w:rsidP="005B1509">
      <w:pPr>
        <w:spacing w:afterLines="100" w:after="360"/>
        <w:ind w:firstLineChars="400" w:firstLine="1762"/>
        <w:rPr>
          <w:rFonts w:ascii="標楷體" w:eastAsia="標楷體" w:hAnsi="標楷體"/>
          <w:b/>
          <w:kern w:val="0"/>
          <w:sz w:val="44"/>
          <w:szCs w:val="40"/>
        </w:rPr>
      </w:pPr>
      <w:r>
        <w:rPr>
          <w:rFonts w:ascii="標楷體" w:eastAsia="標楷體" w:hAnsi="標楷體" w:hint="eastAsia"/>
          <w:b/>
          <w:kern w:val="0"/>
          <w:sz w:val="44"/>
          <w:szCs w:val="40"/>
        </w:rPr>
        <w:lastRenderedPageBreak/>
        <w:t>八、</w:t>
      </w:r>
      <w:r w:rsidR="00E12435" w:rsidRPr="00BF1290">
        <w:rPr>
          <w:rFonts w:ascii="標楷體" w:eastAsia="標楷體" w:hAnsi="標楷體" w:hint="eastAsia"/>
          <w:b/>
          <w:kern w:val="0"/>
          <w:sz w:val="44"/>
          <w:szCs w:val="40"/>
        </w:rPr>
        <w:t>欣賞野馬的樂趣</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以前，在鄉下讀書，學校四周有山坡，有田野，還有一條清澈見底的小溪，常有鳥雀成群結隊在那兒棲息。同學在課餘時間，常常結伴到小山坡，拜訪這些可愛的鳥雀。</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清晨，是小山坡最熱鬧的時刻。有的鳥兒鼓動翅膀，好像在做早操；有的棲息在樹梢，有的懶洋洋的，好像還未醒過來；有的啄著地上的食物，有的優哉優哉的聚在溪邊喝水，將碧綠的山谷點綴得多采多姿。</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小燕子像一位穿著黑色燕尾服的紳士，飛翔在藍天白雲間。悠閒自在的麻雀，在倒下的樹幹上休息，微微瞇著眼睛，偶爾把嘴往身上猛啄，想把身上的汙垢啄掉嗎？池塘旁有一對麻雀，小麻雀依偎在大麻雀的懷中，如一個愛撒嬌的孩子。</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聳立在淺溪的一群白鷺，從容的啄著溪裡的魚蝦。在小溪一角的幾隻白鷺逍遙的立在溪中，展示著金雞獨立的絕門功夫。雪白的羽毛，反射在波光粼粼的水面上，真好看！小白鷺也學著大白鷺，昂著頭，挺著胸，炯炯有神的注視前方，像極了一位養尊處優的小紳士呢！</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樹蔭下，一隻剛工作完的老牛「哞！哞！」的打著哈欠，背上的幾隻烏鶖正幫老牛抓身上的蟲子，把老牛照顧得服服貼貼。</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棲息在窩裡的一群畫眉，拉開嗓門「吱吱喳喳」的高歌，悅耳的聲音繚繞耳際，像是一首美妙的「原野交響曲」。老師曾說：「如果鸚鵡是一位華麗的貴婦，那聲音動聽的畫眉，就是個小家碧玉。」形容得真好。</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那段賞鳥的日子，使我對鳥類的生活習性有更深入的了解，轉到市區就讀以後，清脆悅耳的鳥叫聲就難得聽見了。多麼希望大家多種樹，讓鳥雀就在我們身邊，不必千里迢迢才能賞鳥。</w:t>
      </w:r>
    </w:p>
    <w:p w:rsidR="0008447B" w:rsidRPr="0051199E" w:rsidRDefault="0008447B" w:rsidP="005B1509">
      <w:pPr>
        <w:pStyle w:val="Web"/>
        <w:spacing w:before="0" w:beforeAutospacing="0" w:after="0" w:afterAutospacing="0"/>
        <w:ind w:firstLineChars="200" w:firstLine="880"/>
        <w:rPr>
          <w:rFonts w:ascii="標楷體" w:eastAsia="標楷體" w:hAnsi="標楷體"/>
          <w:sz w:val="44"/>
          <w:szCs w:val="32"/>
        </w:rPr>
      </w:pPr>
    </w:p>
    <w:p w:rsidR="00E12435" w:rsidRPr="00BF1290" w:rsidRDefault="00E12435" w:rsidP="005B1509">
      <w:pPr>
        <w:widowControl/>
        <w:rPr>
          <w:rFonts w:ascii="標楷體" w:eastAsia="標楷體" w:hAnsi="標楷體"/>
          <w:sz w:val="28"/>
        </w:rPr>
      </w:pPr>
      <w:r w:rsidRPr="00BF1290">
        <w:rPr>
          <w:rFonts w:ascii="標楷體" w:eastAsia="標楷體" w:hAnsi="標楷體"/>
          <w:sz w:val="28"/>
        </w:rPr>
        <w:br w:type="page"/>
      </w:r>
    </w:p>
    <w:p w:rsidR="00E12435" w:rsidRPr="00BF1290" w:rsidRDefault="007A2243" w:rsidP="005B1509">
      <w:pPr>
        <w:spacing w:afterLines="50" w:after="180"/>
        <w:ind w:firstLineChars="300" w:firstLine="1321"/>
        <w:rPr>
          <w:rFonts w:ascii="標楷體" w:eastAsia="標楷體" w:hAnsi="標楷體"/>
          <w:b/>
          <w:sz w:val="44"/>
          <w:szCs w:val="40"/>
        </w:rPr>
      </w:pPr>
      <w:r>
        <w:rPr>
          <w:rFonts w:ascii="標楷體" w:eastAsia="標楷體" w:hAnsi="標楷體" w:hint="eastAsia"/>
          <w:b/>
          <w:sz w:val="44"/>
          <w:szCs w:val="40"/>
        </w:rPr>
        <w:lastRenderedPageBreak/>
        <w:t>九、</w:t>
      </w:r>
      <w:r w:rsidR="00E12435" w:rsidRPr="00BF1290">
        <w:rPr>
          <w:rFonts w:ascii="標楷體" w:eastAsia="標楷體" w:hAnsi="標楷體" w:hint="eastAsia"/>
          <w:b/>
          <w:sz w:val="44"/>
          <w:szCs w:val="40"/>
        </w:rPr>
        <w:t>養鴨人家</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外公養了許多鴨子，少說也有一兩千隻，大致上，牠們分為兩群，一群比較大，黑色白色的毛，會高聲的叫，也會低低的飛，牠們是鴨場的主角。另外，還有一大群小鴨鴨，是黃色絨毛的，牠們住在有屋頂的地方，吃飼料，冬天還有燈泡取暖，是鴨場未來的「主鴨翁」。</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鴨場很大，除了鴨舍，還有一個大池塘，是給鴨子游泳運動的地方。池塘裡有很多魚，吳郭魚是吃鴨子的大便長大的，草魚是吃草長大的，外公偶爾割一些草丟到池塘裡，並沒有特別花時間，特別照顧牠們。</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廣大的田野，只有鴨舍和池塘是很熱的，外公又種了果樹，有芭樂、柚子、檸檬、蓮霧和芒果，小小的果園裡，還有十來隻雞，牠們成天跑來跑去和覓食，外公好像不管牠們。外公為了照顧鴨子，甚至搬去住鴨場，他搭蓋簡單的房子在果園旁邊，叫做「鴨寮」。</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有了鴨寮以後，找外公，都要去鴨寮了。我們騎腳踏車去，爸爸都會買兩條香煙，或帶幾瓶酒，他說，那是外公的零食。外公很忙，準備鴨食，打掃鴨舍，我們去，他好高興，都叫我們先去摘果子，有時候是釣魚，等一下下，才和我們說話。我幫不上忙，鴨舍好多鴨大便，鴨食中又是腥味很重的魚，爸爸帶我們去摘果子，媽媽就去整理一下房間。</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遠遠的看著鴨子，牠們好可愛。我會想到故事書裡的「鴨母皇帝」，或電影「養鴨人家」的情節，我有許多幻想，在牠們鴨子國裡，必定有許多故事的，牠們也有鴨子國的語言，所以整天「聒聒」的叫不停。</w:t>
      </w:r>
    </w:p>
    <w:p w:rsidR="0051199E" w:rsidRDefault="0051199E" w:rsidP="005B1509">
      <w:pPr>
        <w:spacing w:afterLines="100" w:after="360"/>
        <w:ind w:firstLineChars="350" w:firstLine="1542"/>
        <w:rPr>
          <w:rFonts w:ascii="標楷體" w:eastAsia="標楷體" w:hAnsi="標楷體"/>
          <w:b/>
          <w:kern w:val="0"/>
          <w:sz w:val="44"/>
          <w:szCs w:val="40"/>
        </w:rPr>
      </w:pPr>
    </w:p>
    <w:p w:rsidR="0051199E" w:rsidRDefault="0051199E" w:rsidP="005B1509">
      <w:pPr>
        <w:spacing w:afterLines="100" w:after="360"/>
        <w:ind w:firstLineChars="350" w:firstLine="1542"/>
        <w:rPr>
          <w:rFonts w:ascii="標楷體" w:eastAsia="標楷體" w:hAnsi="標楷體"/>
          <w:b/>
          <w:kern w:val="0"/>
          <w:sz w:val="44"/>
          <w:szCs w:val="40"/>
        </w:rPr>
      </w:pPr>
    </w:p>
    <w:p w:rsidR="0051199E" w:rsidRDefault="0051199E" w:rsidP="005B1509">
      <w:pPr>
        <w:spacing w:afterLines="100" w:after="360"/>
        <w:ind w:firstLineChars="350" w:firstLine="1542"/>
        <w:rPr>
          <w:rFonts w:ascii="標楷體" w:eastAsia="標楷體" w:hAnsi="標楷體"/>
          <w:b/>
          <w:kern w:val="0"/>
          <w:sz w:val="44"/>
          <w:szCs w:val="40"/>
        </w:rPr>
      </w:pPr>
    </w:p>
    <w:p w:rsidR="00E12435" w:rsidRPr="00BF1290" w:rsidRDefault="007A2243" w:rsidP="005B1509">
      <w:pPr>
        <w:spacing w:afterLines="100" w:after="360"/>
        <w:ind w:firstLineChars="350" w:firstLine="1542"/>
        <w:rPr>
          <w:rFonts w:ascii="標楷體" w:eastAsia="標楷體" w:hAnsi="標楷體"/>
          <w:b/>
          <w:kern w:val="0"/>
          <w:sz w:val="44"/>
          <w:szCs w:val="40"/>
        </w:rPr>
      </w:pPr>
      <w:r>
        <w:rPr>
          <w:rFonts w:ascii="標楷體" w:eastAsia="標楷體" w:hAnsi="標楷體" w:hint="eastAsia"/>
          <w:b/>
          <w:kern w:val="0"/>
          <w:sz w:val="44"/>
          <w:szCs w:val="40"/>
        </w:rPr>
        <w:lastRenderedPageBreak/>
        <w:t>十、</w:t>
      </w:r>
      <w:r w:rsidR="00E12435" w:rsidRPr="00BF1290">
        <w:rPr>
          <w:rFonts w:ascii="標楷體" w:eastAsia="標楷體" w:hAnsi="標楷體" w:hint="eastAsia"/>
          <w:b/>
          <w:kern w:val="0"/>
          <w:sz w:val="44"/>
          <w:szCs w:val="40"/>
        </w:rPr>
        <w:t>相信自己</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一個人最大的敵人是自己。</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外來的挑戰雖然嚴酷，但不管你能不能克服，總有過去的時候；現在對你造成威脅的事件，以後未必還會存在。惟有內心裏那個自我永遠不會消失。因此，假如缺乏自信心，你這一生一世就無法擺脫它的控制</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為什麼我們該相信自己？因為在這世上，每個人都是獨一無二的，所以你該相信自己。那為什麼你會是這世上獨一無二的呢？因為你所做的事，別人不一定做得來；而且，你之所以為你，必定是有一些相當特殊的地方--我們姑且稱之為特質吧！--而這些特質又是別人無法模仿的</w:t>
      </w:r>
    </w:p>
    <w:p w:rsidR="00E12435" w:rsidRPr="0051199E" w:rsidRDefault="00E12435" w:rsidP="005B1509">
      <w:pPr>
        <w:pStyle w:val="Web"/>
        <w:spacing w:before="0" w:beforeAutospacing="0" w:after="0" w:afterAutospacing="0"/>
        <w:rPr>
          <w:rFonts w:ascii="標楷體" w:eastAsia="標楷體" w:hAnsi="標楷體"/>
          <w:sz w:val="44"/>
          <w:szCs w:val="32"/>
        </w:rPr>
      </w:pPr>
      <w:r w:rsidRPr="0051199E">
        <w:rPr>
          <w:rFonts w:ascii="標楷體" w:eastAsia="標楷體" w:hAnsi="標楷體" w:hint="eastAsia"/>
          <w:sz w:val="44"/>
          <w:szCs w:val="32"/>
        </w:rPr>
        <w:t>。</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既然別人無法完全模仿你，也不一定做得來你能做得了的事，試想，他們怎麼可能給你更好的意見？他們又怎能取代你的位置，來替你做些什麼呢？所以，這時你不相信自己，又有誰可以相信？</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況且，每個來到這個世上的人，都是上帝賜給人類的恩寵，上帝造人時即已賦予每個人與眾不同的特質，所以每個人都會以獨特的方式來與他人互動、進而感動別人。要是你不相信的話，不妨想想：有誰的基因會和你完全相同？有誰的個性會和你一毫不差？</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基於這種種重要的理由，我們相信：你有權活在這世上，而你存在這世上的目的，是別人無法取代的。</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不過，有時候別人（或者是整個大環境</w:t>
      </w:r>
      <w:r w:rsidRPr="0051199E">
        <w:rPr>
          <w:rFonts w:ascii="標楷體" w:eastAsia="標楷體" w:hAnsi="標楷體"/>
          <w:sz w:val="44"/>
          <w:szCs w:val="32"/>
        </w:rPr>
        <w:t>）</w:t>
      </w:r>
      <w:r w:rsidRPr="0051199E">
        <w:rPr>
          <w:rFonts w:ascii="標楷體" w:eastAsia="標楷體" w:hAnsi="標楷體" w:hint="eastAsia"/>
          <w:sz w:val="44"/>
          <w:szCs w:val="32"/>
        </w:rPr>
        <w:t>會懷疑我們的價值，所謂三人成虎，久而久之，連我們都會對自己的重要性感到懷疑。請你千萬千萬不要讓這類事情發生在你身上，否則你會一輩子都無法抬起頭來。</w:t>
      </w:r>
    </w:p>
    <w:p w:rsidR="00E12435" w:rsidRPr="00BF1290" w:rsidRDefault="00E12435" w:rsidP="005B1509">
      <w:pPr>
        <w:rPr>
          <w:rFonts w:ascii="標楷體" w:eastAsia="標楷體" w:hAnsi="標楷體"/>
          <w:b/>
          <w:kern w:val="0"/>
          <w:sz w:val="44"/>
          <w:szCs w:val="40"/>
        </w:rPr>
      </w:pPr>
    </w:p>
    <w:p w:rsidR="00E12435" w:rsidRPr="00BF1290" w:rsidRDefault="00E12435" w:rsidP="005B1509">
      <w:pPr>
        <w:widowControl/>
        <w:rPr>
          <w:rFonts w:ascii="標楷體" w:eastAsia="標楷體" w:hAnsi="標楷體"/>
          <w:sz w:val="28"/>
        </w:rPr>
      </w:pPr>
      <w:r w:rsidRPr="00BF1290">
        <w:rPr>
          <w:rFonts w:ascii="標楷體" w:eastAsia="標楷體" w:hAnsi="標楷體"/>
          <w:sz w:val="28"/>
        </w:rPr>
        <w:br w:type="page"/>
      </w:r>
    </w:p>
    <w:p w:rsidR="00E12435" w:rsidRPr="00BF1290" w:rsidRDefault="007A2243" w:rsidP="005B1509">
      <w:pPr>
        <w:rPr>
          <w:rFonts w:ascii="標楷體" w:eastAsia="標楷體" w:hAnsi="標楷體"/>
          <w:b/>
          <w:kern w:val="0"/>
          <w:sz w:val="44"/>
          <w:szCs w:val="40"/>
        </w:rPr>
      </w:pPr>
      <w:r>
        <w:rPr>
          <w:rFonts w:ascii="標楷體" w:eastAsia="標楷體" w:hAnsi="標楷體" w:hint="eastAsia"/>
          <w:b/>
          <w:kern w:val="0"/>
          <w:sz w:val="44"/>
          <w:szCs w:val="40"/>
        </w:rPr>
        <w:lastRenderedPageBreak/>
        <w:t xml:space="preserve">        十一、</w:t>
      </w:r>
      <w:r w:rsidR="00E12435" w:rsidRPr="00BF1290">
        <w:rPr>
          <w:rFonts w:ascii="標楷體" w:eastAsia="標楷體" w:hAnsi="標楷體" w:hint="eastAsia"/>
          <w:b/>
          <w:kern w:val="0"/>
          <w:sz w:val="44"/>
          <w:szCs w:val="40"/>
        </w:rPr>
        <w:t>學不到教訓就會得到教訓        孫大白</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從小不愛唸書，總認為書是為給奶奶唸的。自小開始寫字時，奶奶就陪在旁邊，寫滿一頁奶奶就送來花生糖。一吃著花生糖，字寫起來也就歪歪扭扭了。</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奶奶雖不識字，但總愛聽我朗朗讀書聲。那時候爸爸經年在外工作，媽媽忙著養雞、忙著洗一大堆衣服，沒空管我，所以我日子混的不錯。混過小學，上國中不久奶奶就生病了，沒人逼我唸書。放學後，書包一丟人就不見了，跑去爬樹玩水，跟以前一樣玩得快活極了。</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有天黃昏老師來家裡拜訪，說我兩天沒去學校是不是生病了？奶奶一聽昏倒在床上，那時我心中決定要為奶奶好好地唸，明天起做個好學生。</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可惜這些事等我一看到那些朋友時都忘掉了，再加上課本也實在太難唸，漸漸地我又逃學了，這次還學會了抽菸。奶奶病危時，爸爸趕回來，全家人都在，就是我不知去向；直到奶奶過世三天後我才回到家。</w:t>
      </w:r>
      <w:r w:rsidRPr="0051199E">
        <w:rPr>
          <w:rFonts w:ascii="標楷體" w:eastAsia="標楷體" w:hAnsi="標楷體"/>
          <w:sz w:val="44"/>
          <w:szCs w:val="32"/>
        </w:rPr>
        <w:br/>
      </w:r>
      <w:r w:rsidRPr="0051199E">
        <w:rPr>
          <w:rFonts w:ascii="標楷體" w:eastAsia="標楷體" w:hAnsi="標楷體" w:hint="eastAsia"/>
          <w:sz w:val="44"/>
          <w:szCs w:val="32"/>
        </w:rPr>
        <w:t xml:space="preserve">    那天爸爸叫我把課本統統搬出來堆在院子。「奶奶死了，書你也不用為奶奶唸了，明天就送你去做學徒，書留著也沒用。」說完，爸爸就點起火來。火慢慢從書本中燒起來，紅紅的火映在爸爸紅紅的臉上。我知道錯了，可是腳卻像釘在地上一樣，一動也不動，望著熊熊烈火，忽然好像聽到奶奶叫我的聲音，我馬上衝到火堆奮力搶出二本書，用手撲撲把它滅掉，其餘的就只能看著化為灰燼了。</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將來，我會把這二本破殘的書留給我的孩子，也會告訴他們這個故事。但願天下的孩子都別像我這樣，要學到一個教訓，而不是得到一個教訓。</w:t>
      </w:r>
    </w:p>
    <w:p w:rsidR="00E12435" w:rsidRPr="0051199E" w:rsidRDefault="00E12435" w:rsidP="005B1509">
      <w:pPr>
        <w:rPr>
          <w:rFonts w:ascii="標楷體" w:eastAsia="標楷體" w:hAnsi="標楷體"/>
          <w:kern w:val="0"/>
          <w:sz w:val="44"/>
          <w:szCs w:val="32"/>
        </w:rPr>
      </w:pPr>
    </w:p>
    <w:p w:rsidR="00E12435" w:rsidRPr="0051199E" w:rsidRDefault="00E12435" w:rsidP="005B1509">
      <w:pPr>
        <w:widowControl/>
        <w:rPr>
          <w:rFonts w:ascii="標楷體" w:eastAsia="標楷體" w:hAnsi="標楷體"/>
          <w:sz w:val="36"/>
        </w:rPr>
      </w:pPr>
      <w:r w:rsidRPr="0051199E">
        <w:rPr>
          <w:rFonts w:ascii="標楷體" w:eastAsia="標楷體" w:hAnsi="標楷體"/>
          <w:sz w:val="36"/>
        </w:rPr>
        <w:br w:type="page"/>
      </w:r>
    </w:p>
    <w:p w:rsidR="00E12435" w:rsidRPr="00BF1290" w:rsidRDefault="007A2243" w:rsidP="005B1509">
      <w:pPr>
        <w:pStyle w:val="Web"/>
        <w:spacing w:before="0" w:beforeAutospacing="0" w:afterLines="100" w:after="360" w:afterAutospacing="0"/>
        <w:ind w:firstLineChars="450" w:firstLine="1982"/>
        <w:rPr>
          <w:rFonts w:ascii="標楷體" w:eastAsia="標楷體" w:hAnsi="標楷體"/>
          <w:b/>
          <w:sz w:val="44"/>
          <w:szCs w:val="40"/>
        </w:rPr>
      </w:pPr>
      <w:r>
        <w:rPr>
          <w:rFonts w:ascii="標楷體" w:eastAsia="標楷體" w:hAnsi="標楷體" w:hint="eastAsia"/>
          <w:b/>
          <w:sz w:val="44"/>
          <w:szCs w:val="40"/>
        </w:rPr>
        <w:lastRenderedPageBreak/>
        <w:t>十二、</w:t>
      </w:r>
      <w:bookmarkStart w:id="0" w:name="_GoBack"/>
      <w:bookmarkEnd w:id="0"/>
      <w:r w:rsidR="00E12435" w:rsidRPr="00BF1290">
        <w:rPr>
          <w:rFonts w:ascii="標楷體" w:eastAsia="標楷體" w:hAnsi="標楷體" w:hint="eastAsia"/>
          <w:b/>
          <w:sz w:val="44"/>
          <w:szCs w:val="40"/>
        </w:rPr>
        <w:t>快樂                 林少雯</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很多人問我，為什麼你總是那麼快樂？</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的確是的，我一向是個快樂的人，我的快樂來自生活中的每一個部分。</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當我在掃地、洗衣、洗碗，甚至在廚房裏為油煙和抽風機的噪音所苦時，想到家人歸來後，有潔淨的地板可走可坐，有乾淨潔白的衣服可換，有可口的餐食可享受，我的快樂是說不盡的。</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我在花園裏澆花拔草，雖然吃了不少苦頭，也能毫不埋怨，因為我的辛勤和關愛，使院中綠葉常青，好花常開，白天帶來鳥鳴啁啾，蝶舞翩翩，婆娑的樹影和斑燦的花容，使我坐鎮窗前讀書寫字，一點也不寂寞；入夜清風陣陣，香屑時飄，使我很快地進入甜美的夢鄉。</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出外辦事，等車、等人都十分耗費精神和體力，這時候從皮包裏掏出一本書，或坐或站都能閱讀，有時候一篇故事尚未讀竟，車來了或朋友來了，我會覺得如果他們晚幾分無來多好！等車和等人原本是件痛苦和不耐煩的事，但只要懂得善加利用，竟也能成為一件快樂的事。</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常常看電影看得淚流滿面、眼紅鼻酸，但兩個小時卻能看盡劇中人的一生，這種寶貴的學習和領悟，是令人快樂的；就像你花一天時間去看一本書，而得到了許多豐富的知識，你可知這樣一本書可能要嘔盡作者一生的心血才能完成，而你只需要一天就能把它看完！</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就是這樣，只要用心體會，用心去生活，每一件事都能使人感到快樂；一點一滴累積起來，你就會成為一個心平氣和而又覺得生活和生命原來竟是這麼有意義的人。</w:t>
      </w:r>
    </w:p>
    <w:p w:rsidR="00E12435" w:rsidRPr="0051199E" w:rsidRDefault="00E12435" w:rsidP="005B1509">
      <w:pPr>
        <w:pStyle w:val="Web"/>
        <w:spacing w:before="0" w:beforeAutospacing="0" w:after="0" w:afterAutospacing="0"/>
        <w:ind w:firstLineChars="200" w:firstLine="880"/>
        <w:rPr>
          <w:rFonts w:ascii="標楷體" w:eastAsia="標楷體" w:hAnsi="標楷體"/>
          <w:sz w:val="44"/>
          <w:szCs w:val="32"/>
        </w:rPr>
      </w:pPr>
      <w:r w:rsidRPr="0051199E">
        <w:rPr>
          <w:rFonts w:ascii="標楷體" w:eastAsia="標楷體" w:hAnsi="標楷體" w:hint="eastAsia"/>
          <w:sz w:val="44"/>
          <w:szCs w:val="32"/>
        </w:rPr>
        <w:t>快樂，就在平凡中尋得，就在你的四周等著你。</w:t>
      </w:r>
    </w:p>
    <w:p w:rsidR="00E12435" w:rsidRPr="0051199E" w:rsidRDefault="00E12435" w:rsidP="005B1509">
      <w:pPr>
        <w:rPr>
          <w:rFonts w:ascii="標楷體" w:eastAsia="標楷體" w:hAnsi="標楷體"/>
          <w:b/>
          <w:sz w:val="44"/>
          <w:szCs w:val="32"/>
        </w:rPr>
      </w:pPr>
    </w:p>
    <w:p w:rsidR="00D96A1F" w:rsidRPr="0051199E" w:rsidRDefault="00D96A1F" w:rsidP="005B1509">
      <w:pPr>
        <w:rPr>
          <w:rFonts w:ascii="標楷體" w:eastAsia="標楷體" w:hAnsi="標楷體"/>
          <w:sz w:val="36"/>
        </w:rPr>
      </w:pPr>
    </w:p>
    <w:sectPr w:rsidR="00D96A1F" w:rsidRPr="0051199E" w:rsidSect="00482572">
      <w:pgSz w:w="23811" w:h="16838" w:orient="landscape" w:code="8"/>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70" w:rsidRDefault="00F31470" w:rsidP="0008447B">
      <w:r>
        <w:separator/>
      </w:r>
    </w:p>
  </w:endnote>
  <w:endnote w:type="continuationSeparator" w:id="0">
    <w:p w:rsidR="00F31470" w:rsidRDefault="00F31470" w:rsidP="0008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70" w:rsidRDefault="00F31470" w:rsidP="0008447B">
      <w:r>
        <w:separator/>
      </w:r>
    </w:p>
  </w:footnote>
  <w:footnote w:type="continuationSeparator" w:id="0">
    <w:p w:rsidR="00F31470" w:rsidRDefault="00F31470" w:rsidP="00084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72"/>
    <w:rsid w:val="0008447B"/>
    <w:rsid w:val="001823BA"/>
    <w:rsid w:val="00482572"/>
    <w:rsid w:val="0051199E"/>
    <w:rsid w:val="005B1509"/>
    <w:rsid w:val="007A2243"/>
    <w:rsid w:val="00BF1290"/>
    <w:rsid w:val="00D96A1F"/>
    <w:rsid w:val="00DD6EFE"/>
    <w:rsid w:val="00E12435"/>
    <w:rsid w:val="00E67B9F"/>
    <w:rsid w:val="00F31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5F51BE-CB69-4171-804B-E595F16D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48257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08447B"/>
    <w:pPr>
      <w:tabs>
        <w:tab w:val="center" w:pos="4153"/>
        <w:tab w:val="right" w:pos="8306"/>
      </w:tabs>
      <w:snapToGrid w:val="0"/>
    </w:pPr>
    <w:rPr>
      <w:sz w:val="20"/>
      <w:szCs w:val="20"/>
    </w:rPr>
  </w:style>
  <w:style w:type="character" w:customStyle="1" w:styleId="a4">
    <w:name w:val="頁首 字元"/>
    <w:basedOn w:val="a0"/>
    <w:link w:val="a3"/>
    <w:uiPriority w:val="99"/>
    <w:rsid w:val="0008447B"/>
    <w:rPr>
      <w:sz w:val="20"/>
      <w:szCs w:val="20"/>
    </w:rPr>
  </w:style>
  <w:style w:type="paragraph" w:styleId="a5">
    <w:name w:val="footer"/>
    <w:basedOn w:val="a"/>
    <w:link w:val="a6"/>
    <w:uiPriority w:val="99"/>
    <w:unhideWhenUsed/>
    <w:rsid w:val="0008447B"/>
    <w:pPr>
      <w:tabs>
        <w:tab w:val="center" w:pos="4153"/>
        <w:tab w:val="right" w:pos="8306"/>
      </w:tabs>
      <w:snapToGrid w:val="0"/>
    </w:pPr>
    <w:rPr>
      <w:sz w:val="20"/>
      <w:szCs w:val="20"/>
    </w:rPr>
  </w:style>
  <w:style w:type="character" w:customStyle="1" w:styleId="a6">
    <w:name w:val="頁尾 字元"/>
    <w:basedOn w:val="a0"/>
    <w:link w:val="a5"/>
    <w:uiPriority w:val="99"/>
    <w:rsid w:val="0008447B"/>
    <w:rPr>
      <w:sz w:val="20"/>
      <w:szCs w:val="20"/>
    </w:rPr>
  </w:style>
  <w:style w:type="paragraph" w:styleId="a7">
    <w:name w:val="Balloon Text"/>
    <w:basedOn w:val="a"/>
    <w:link w:val="a8"/>
    <w:uiPriority w:val="99"/>
    <w:semiHidden/>
    <w:unhideWhenUsed/>
    <w:rsid w:val="007A224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A2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24F-1395-48B0-9050-0D0D690C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10-26T00:31:00Z</cp:lastPrinted>
  <dcterms:created xsi:type="dcterms:W3CDTF">2020-10-08T03:07:00Z</dcterms:created>
  <dcterms:modified xsi:type="dcterms:W3CDTF">2020-10-26T00:34:00Z</dcterms:modified>
</cp:coreProperties>
</file>